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4FC2" w14:textId="77777777" w:rsidR="0059632C" w:rsidRPr="00460389" w:rsidRDefault="0059632C" w:rsidP="005963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5948A4C9" w14:textId="77777777" w:rsidR="0059632C" w:rsidRPr="00460389" w:rsidRDefault="0059632C" w:rsidP="005963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52E68EA8" w14:textId="77777777" w:rsidR="0059632C" w:rsidRDefault="0059632C" w:rsidP="005963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14:paraId="71FBA27D" w14:textId="77777777" w:rsidR="0059632C" w:rsidRPr="00DF00E3" w:rsidRDefault="0059632C" w:rsidP="005963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D957EFC" w14:textId="77777777" w:rsidR="0059632C" w:rsidRPr="00460389" w:rsidRDefault="0059632C" w:rsidP="005963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685D29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3CE8DD9C" w:rsidR="006A0342" w:rsidRDefault="00FD3A30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D3A3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Un gran concurso!</w:t>
      </w:r>
    </w:p>
    <w:p w14:paraId="5E3B8F18" w14:textId="77777777" w:rsidR="009E43F7" w:rsidRDefault="009E43F7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C18482" w14:textId="77777777" w:rsidR="009E43F7" w:rsidRDefault="009E43F7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CAC7B9B" w14:textId="3F605A0B" w:rsidR="006A0342" w:rsidRPr="0084520A" w:rsidRDefault="006A0342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5D29">
        <w:rPr>
          <w:rFonts w:ascii="Montserrat" w:hAnsi="Montserrat"/>
          <w:i/>
          <w:lang w:val="es-MX"/>
        </w:rPr>
        <w:t xml:space="preserve"> </w:t>
      </w:r>
      <w:r w:rsidR="00FD0626">
        <w:rPr>
          <w:rFonts w:ascii="Montserrat" w:hAnsi="Montserrat"/>
          <w:i/>
          <w:lang w:val="es-MX"/>
        </w:rPr>
        <w:t>a</w:t>
      </w:r>
      <w:r w:rsidR="00FD3A30" w:rsidRPr="00FD3A30">
        <w:rPr>
          <w:rFonts w:ascii="Montserrat" w:hAnsi="Montserrat"/>
          <w:i/>
          <w:lang w:val="es-MX"/>
        </w:rPr>
        <w:t>naliza procedimientos para resolver problemas de proporcionalidad del tipo valor faltante (suma término a término, cálculo de un valor intermedio, aplicación del factor constante).</w:t>
      </w:r>
    </w:p>
    <w:p w14:paraId="7990F4A5" w14:textId="77777777" w:rsidR="009D033D" w:rsidRPr="0084520A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22974294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FD0626">
        <w:rPr>
          <w:rFonts w:ascii="Montserrat" w:hAnsi="Montserrat"/>
          <w:i/>
          <w:lang w:val="es-MX"/>
        </w:rPr>
        <w:t>e</w:t>
      </w:r>
      <w:r w:rsidR="00FD3A30" w:rsidRPr="00FD3A30">
        <w:rPr>
          <w:rFonts w:ascii="Montserrat" w:hAnsi="Montserrat"/>
          <w:i/>
          <w:lang w:val="es-MX"/>
        </w:rPr>
        <w:t>jercita la resolución de problemas en los que se requiere calcular un valor intermedio (en particular, el valor unitario) y otras combinaciones (dobles, triples, sumar término a término).</w:t>
      </w:r>
    </w:p>
    <w:p w14:paraId="49065228" w14:textId="3A24CCD2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0D270C0" w14:textId="77777777" w:rsidR="00685D29" w:rsidRPr="0084520A" w:rsidRDefault="00685D2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1E4B24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E2B3B8" w14:textId="2F30447A" w:rsidR="0084520A" w:rsidRPr="001E4B24" w:rsidRDefault="001E4B24" w:rsidP="008452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4B24">
        <w:rPr>
          <w:rFonts w:ascii="Montserrat" w:hAnsi="Montserrat"/>
          <w:lang w:val="es-MX"/>
        </w:rPr>
        <w:t>Analizarás procedimientos para resolver problemas de proporcionalidad del tipo valor faltante (suma término a término, cálculo de un valor intermedio, aplicación del factor constante).</w:t>
      </w:r>
    </w:p>
    <w:p w14:paraId="69BFD81B" w14:textId="489669D1" w:rsidR="001E4B24" w:rsidRDefault="001E4B24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651D0" w14:textId="77777777" w:rsidR="003722BE" w:rsidRPr="001E4B24" w:rsidRDefault="003722BE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A46B26" w:rsidRDefault="00852760" w:rsidP="00A46B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2175AB" w14:textId="010CEBA5" w:rsidR="00372122" w:rsidRDefault="00372122" w:rsidP="003721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>ntes de comenzar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nuestra clase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>, prepar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a tu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ibro de texto de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D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afíos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M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>atemáticos, en la página 108.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Vamos a resolver los problemas del desafío </w:t>
      </w:r>
      <w:r w:rsid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úmero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57 “Más problemas”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859CA67" w14:textId="77777777" w:rsidR="00377948" w:rsidRDefault="00377948" w:rsidP="00A201B4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  <w:lang w:val="es-MX"/>
        </w:rPr>
      </w:pPr>
    </w:p>
    <w:p w14:paraId="0E2C1D89" w14:textId="5DE98ADE" w:rsidR="00A201B4" w:rsidRDefault="00A201B4" w:rsidP="00A201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H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 xml:space="preserve">aré la pregunta y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daré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 xml:space="preserve">la respuesta y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t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explicar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 xml:space="preserve">cómo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obtuv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el resultado</w:t>
      </w:r>
      <w:r w:rsidR="003722BE">
        <w:rPr>
          <w:rFonts w:ascii="Montserrat" w:eastAsia="Arial" w:hAnsi="Montserrat" w:cs="Arial"/>
          <w:color w:val="000000" w:themeColor="text1"/>
          <w:lang w:val="es-MX"/>
        </w:rPr>
        <w:t>, t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 pido qu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verifi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ques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los resultados</w:t>
      </w:r>
      <w:r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A4F928D" w14:textId="77777777" w:rsidR="00A201B4" w:rsidRDefault="00A201B4" w:rsidP="00A201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060F04" w14:textId="77777777" w:rsid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El problema uno dice así:</w:t>
      </w:r>
    </w:p>
    <w:p w14:paraId="604BF822" w14:textId="77777777" w:rsidR="00A201B4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4A3591B" w14:textId="25719F95" w:rsidR="00377948" w:rsidRPr="00A201B4" w:rsidRDefault="00377948" w:rsidP="00A201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A201B4">
        <w:rPr>
          <w:rFonts w:ascii="Montserrat" w:eastAsia="Times New Roman" w:hAnsi="Montserrat" w:cs="Arial"/>
          <w:bCs/>
          <w:lang w:val="es-MX"/>
        </w:rPr>
        <w:t>Si un kilogramo de plátano cuesta 8.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>50 pesos, ¿Cuánto hay que pagar por 5 kilogramos?</w:t>
      </w:r>
    </w:p>
    <w:p w14:paraId="199E310F" w14:textId="10F77701" w:rsidR="00377948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Pr="00A46B26">
        <w:rPr>
          <w:rFonts w:ascii="Montserrat" w:eastAsia="Times New Roman" w:hAnsi="Montserrat" w:cs="Arial"/>
          <w:color w:val="000000" w:themeColor="text1"/>
          <w:lang w:val="es-MX"/>
        </w:rPr>
        <w:t>42.50</w:t>
      </w:r>
      <w:r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esos</w:t>
      </w:r>
      <w:r w:rsidRPr="00A46B2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09D1824" w14:textId="77777777" w:rsidR="00A201B4" w:rsidRPr="00A201B4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C8A3FE6" w14:textId="77777777" w:rsid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color w:val="000000" w:themeColor="text1"/>
          <w:lang w:val="es-MX"/>
        </w:rPr>
        <w:t>Sólo multipliqué 8.50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esos</w:t>
      </w:r>
      <w:r w:rsidRPr="00A201B4">
        <w:rPr>
          <w:rFonts w:ascii="Montserrat" w:eastAsia="Times New Roman" w:hAnsi="Montserrat" w:cs="Arial"/>
          <w:color w:val="000000" w:themeColor="text1"/>
          <w:lang w:val="es-MX"/>
        </w:rPr>
        <w:t xml:space="preserve"> por 5 y </w:t>
      </w:r>
      <w:r w:rsidRPr="001E4B24">
        <w:rPr>
          <w:rFonts w:ascii="Montserrat" w:eastAsia="Times New Roman" w:hAnsi="Montserrat" w:cs="Arial"/>
          <w:color w:val="000000" w:themeColor="text1"/>
          <w:lang w:val="es-MX"/>
        </w:rPr>
        <w:t>me dio</w:t>
      </w:r>
      <w:r w:rsidRPr="00A201B4">
        <w:rPr>
          <w:rFonts w:ascii="Montserrat" w:eastAsia="Times New Roman" w:hAnsi="Montserrat" w:cs="Arial"/>
          <w:color w:val="000000" w:themeColor="text1"/>
          <w:lang w:val="es-MX"/>
        </w:rPr>
        <w:t xml:space="preserve"> como resultado 42.50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esos</w:t>
      </w:r>
      <w:r w:rsidRPr="00A201B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7742AC2" w14:textId="3F99A7BD" w:rsidR="00377948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9920FA" w14:textId="757FE9DE" w:rsidR="00377948" w:rsidRP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Vamos con </w:t>
      </w:r>
      <w:r w:rsidR="00A201B4">
        <w:rPr>
          <w:rFonts w:ascii="Montserrat" w:eastAsia="Times New Roman" w:hAnsi="Montserrat" w:cs="Arial"/>
          <w:bCs/>
          <w:color w:val="000000" w:themeColor="text1"/>
          <w:lang w:val="es-MX"/>
        </w:rPr>
        <w:t>el problema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dos y dice así: </w:t>
      </w:r>
    </w:p>
    <w:p w14:paraId="2387A743" w14:textId="77777777" w:rsidR="00A201B4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93021E" w14:textId="367E8271" w:rsidR="00377948" w:rsidRPr="00A201B4" w:rsidRDefault="00377948" w:rsidP="00A201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i por siete refrescos iguales se pagan 63 pesos, 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¿Cuál es el precio de cada uno?</w:t>
      </w:r>
    </w:p>
    <w:p w14:paraId="3919FC69" w14:textId="2A20DBD8" w:rsidR="00377948" w:rsidRDefault="00A201B4" w:rsidP="00A46B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 = 9 pesos.</w:t>
      </w:r>
    </w:p>
    <w:p w14:paraId="499EBE2B" w14:textId="77777777" w:rsidR="003722BE" w:rsidRDefault="003722BE" w:rsidP="00A46B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A93BF" w14:textId="32001BE4" w:rsidR="00377948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 xml:space="preserve">Dividí </w:t>
      </w:r>
      <w:r w:rsidR="00377948" w:rsidRPr="00A46B26">
        <w:rPr>
          <w:rFonts w:ascii="Montserrat" w:eastAsia="Times New Roman" w:hAnsi="Montserrat" w:cs="Arial"/>
          <w:color w:val="000000" w:themeColor="text1"/>
          <w:lang w:val="es-MX"/>
        </w:rPr>
        <w:t>63 entr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7 para conocer el valor de uno</w:t>
      </w:r>
      <w:r w:rsidR="00377948" w:rsidRPr="00A46B26">
        <w:rPr>
          <w:rFonts w:ascii="Montserrat" w:eastAsia="Times New Roman" w:hAnsi="Montserrat" w:cs="Arial"/>
          <w:color w:val="000000" w:themeColor="text1"/>
          <w:lang w:val="es-MX"/>
        </w:rPr>
        <w:t xml:space="preserve"> y el resultado de esta operación es 9. 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Porque 7 x 9 son 63</w:t>
      </w:r>
    </w:p>
    <w:p w14:paraId="2E5F0969" w14:textId="77777777" w:rsidR="00801BBD" w:rsidRDefault="00801BBD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E2CDBAC" w14:textId="799A2260" w:rsidR="00377948" w:rsidRP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>Vamos con el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iguiente problema y dice así:</w:t>
      </w:r>
    </w:p>
    <w:p w14:paraId="24E8C6D5" w14:textId="77777777" w:rsidR="00A201B4" w:rsidRPr="00B254CA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92C377C" w14:textId="32747ED8" w:rsidR="00377948" w:rsidRDefault="00377948" w:rsidP="00A201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A201B4">
        <w:rPr>
          <w:rFonts w:ascii="Montserrat" w:eastAsia="Times New Roman" w:hAnsi="Montserrat" w:cs="Arial"/>
          <w:bCs/>
          <w:color w:val="000000" w:themeColor="text1"/>
        </w:rPr>
        <w:t>Completa la siguiente tabla.</w:t>
      </w:r>
    </w:p>
    <w:p w14:paraId="48127B36" w14:textId="77777777" w:rsidR="007C13A8" w:rsidRDefault="007C13A8" w:rsidP="007C13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701"/>
      </w:tblGrid>
      <w:tr w:rsidR="007C13A8" w14:paraId="4C384E49" w14:textId="77777777" w:rsidTr="007C13A8">
        <w:tc>
          <w:tcPr>
            <w:tcW w:w="1656" w:type="dxa"/>
          </w:tcPr>
          <w:p w14:paraId="760EC8B7" w14:textId="380F7B49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Cajas</w:t>
            </w:r>
          </w:p>
        </w:tc>
        <w:tc>
          <w:tcPr>
            <w:tcW w:w="1701" w:type="dxa"/>
          </w:tcPr>
          <w:p w14:paraId="30371549" w14:textId="44F96B1F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Libros</w:t>
            </w:r>
          </w:p>
        </w:tc>
      </w:tr>
      <w:tr w:rsidR="007C13A8" w14:paraId="3451A5BA" w14:textId="77777777" w:rsidTr="007C13A8">
        <w:tc>
          <w:tcPr>
            <w:tcW w:w="1656" w:type="dxa"/>
          </w:tcPr>
          <w:p w14:paraId="27202C46" w14:textId="2F8F68AB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184F4689" w14:textId="1D704BA4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24</w:t>
            </w:r>
          </w:p>
        </w:tc>
      </w:tr>
      <w:tr w:rsidR="007C13A8" w14:paraId="7FE9084C" w14:textId="77777777" w:rsidTr="007C13A8">
        <w:tc>
          <w:tcPr>
            <w:tcW w:w="1656" w:type="dxa"/>
          </w:tcPr>
          <w:p w14:paraId="3B4F8DA3" w14:textId="2BAF2AE2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75F98179" w14:textId="7777777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</w:tr>
      <w:tr w:rsidR="007C13A8" w14:paraId="1884C1E7" w14:textId="77777777" w:rsidTr="007C13A8">
        <w:tc>
          <w:tcPr>
            <w:tcW w:w="1656" w:type="dxa"/>
          </w:tcPr>
          <w:p w14:paraId="29F049DD" w14:textId="7777777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24E7FAD" w14:textId="7812994F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72</w:t>
            </w:r>
          </w:p>
        </w:tc>
      </w:tr>
      <w:tr w:rsidR="007C13A8" w14:paraId="217E9875" w14:textId="77777777" w:rsidTr="007C13A8">
        <w:tc>
          <w:tcPr>
            <w:tcW w:w="1656" w:type="dxa"/>
          </w:tcPr>
          <w:p w14:paraId="0A133708" w14:textId="10AB79E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1E32E4C2" w14:textId="7777777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</w:tr>
    </w:tbl>
    <w:p w14:paraId="080DA1CF" w14:textId="77777777" w:rsidR="007C13A8" w:rsidRPr="00A201B4" w:rsidRDefault="007C13A8" w:rsidP="007C13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8058054" w14:textId="2B3161B3" w:rsidR="00377948" w:rsidRDefault="003722BE" w:rsidP="007C13A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722BE">
        <w:rPr>
          <w:rFonts w:ascii="Montserrat" w:eastAsia="Times New Roman" w:hAnsi="Montserrat" w:cs="Arial"/>
          <w:bCs/>
          <w:color w:val="000000" w:themeColor="text1"/>
          <w:lang w:val="es-MX"/>
        </w:rPr>
        <w:t>Las c</w:t>
      </w:r>
      <w:r w:rsidR="004A589B">
        <w:rPr>
          <w:rFonts w:ascii="Montserrat" w:eastAsia="Times New Roman" w:hAnsi="Montserrat" w:cs="Arial"/>
          <w:bCs/>
          <w:color w:val="000000" w:themeColor="text1"/>
          <w:lang w:val="es-MX"/>
        </w:rPr>
        <w:t>ajas tienen 24 libros, para saber la respuesta de la segunda fila.</w:t>
      </w:r>
      <w:r w:rsidR="00377948" w:rsidRPr="007C13A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¿Cuántos libros tendrán 6 cajas?</w:t>
      </w:r>
    </w:p>
    <w:p w14:paraId="4D60C9D4" w14:textId="152BB876" w:rsidR="004A589B" w:rsidRPr="004A589B" w:rsidRDefault="004A589B" w:rsidP="007C13A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R = 48</w:t>
      </w:r>
    </w:p>
    <w:p w14:paraId="306BF53A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B0DDD1B" w14:textId="247D0559" w:rsidR="00377948" w:rsidRDefault="00377948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¿Ahora cómo calculamos la cantidad de cajas que corresponde a la tercera fila?</w:t>
      </w:r>
    </w:p>
    <w:p w14:paraId="38F6F64E" w14:textId="0D458163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i sum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mos 24 + 48 libros nos dan 72 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tonces,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sumamos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3 + 6 y dan 9</w:t>
      </w:r>
    </w:p>
    <w:p w14:paraId="3A68434F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D92AF3" w14:textId="4F3DB646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i </w:t>
      </w:r>
      <w:r w:rsidR="00377948" w:rsidRPr="004A589B">
        <w:rPr>
          <w:rFonts w:ascii="Montserrat" w:eastAsia="Times New Roman" w:hAnsi="Montserrat" w:cs="Arial"/>
          <w:color w:val="000000" w:themeColor="text1"/>
          <w:lang w:val="es-MX"/>
        </w:rPr>
        <w:t>tenemos la cantidad de libros de tres cajas, entonces podemos ver cuántos libros tien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 xml:space="preserve">en 9 cajas multiplicando por 3 </w:t>
      </w:r>
      <w:r w:rsidR="00377948" w:rsidRPr="004A589B">
        <w:rPr>
          <w:rFonts w:ascii="Montserrat" w:eastAsia="Times New Roman" w:hAnsi="Montserrat" w:cs="Arial"/>
          <w:color w:val="000000" w:themeColor="text1"/>
          <w:lang w:val="es-MX"/>
        </w:rPr>
        <w:t>porque 3 x 3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 xml:space="preserve"> nos dan 9, y 24 x 3 nos dan 72</w:t>
      </w:r>
    </w:p>
    <w:p w14:paraId="02A71DAB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0D21DB" w14:textId="1FFDEE68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hora vamos a obtener 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el último valor que falta en la tabla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, ¿Cuántos libros son?</w:t>
      </w:r>
    </w:p>
    <w:p w14:paraId="2830D579" w14:textId="2080D571" w:rsidR="00377948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96</w:t>
      </w:r>
    </w:p>
    <w:p w14:paraId="09891570" w14:textId="77777777" w:rsidR="003722BE" w:rsidRDefault="003722BE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7A3F59" w14:textId="5159B3A9" w:rsidR="00377948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ultipliqué 24 x 4 y me dan 96</w:t>
      </w:r>
    </w:p>
    <w:p w14:paraId="5AD6B65E" w14:textId="77777777" w:rsidR="004A589B" w:rsidRPr="00A46B26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556B591" w14:textId="77777777" w:rsidR="004A589B" w:rsidRP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A589B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377948" w:rsidRPr="004A589B">
        <w:rPr>
          <w:rFonts w:ascii="Montserrat" w:eastAsia="Times New Roman" w:hAnsi="Montserrat" w:cs="Arial"/>
          <w:color w:val="000000" w:themeColor="text1"/>
          <w:lang w:val="es-MX"/>
        </w:rPr>
        <w:t>amos a ver el siguiente problema.</w:t>
      </w:r>
    </w:p>
    <w:p w14:paraId="2A8B218A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102BC5" w14:textId="072CAED1" w:rsidR="00377948" w:rsidRPr="004A589B" w:rsidRDefault="004A589B" w:rsidP="00A46B2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A589B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i por 3 kil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ogramos de manzana se pagan $20.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¿Cuánto hay que pagar por 15 kilogramos?</w:t>
      </w:r>
    </w:p>
    <w:p w14:paraId="50EDB2D6" w14:textId="583B47D7" w:rsidR="00377948" w:rsidRPr="004F6AF3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 xml:space="preserve">R = </w:t>
      </w:r>
      <w:r w:rsidR="004F6AF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4F6AF3"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e pagarán $100 por 15 kilogramos de manzana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1A0393B9" w14:textId="0DA661C5" w:rsidR="004F6AF3" w:rsidRDefault="00377948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15 kilogramos es 5 veces 3 kilogramos, entonces también multiplico por 5 los 20 pesos que cuestan 3 kil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ogramos y el resultado es $100</w:t>
      </w:r>
    </w:p>
    <w:p w14:paraId="39FC66AA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8AF3A53" w14:textId="7F3B3C42" w:rsidR="00377948" w:rsidRDefault="00377948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segunda pregunta, de este mismo problema dice: ¿Cuántos kilogramos pueden comprarse con $120? 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quí ten presente que ya sabe</w:t>
      </w:r>
      <w:r w:rsidR="004F6AF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uánto cuestan 3 kilogramos.</w:t>
      </w:r>
    </w:p>
    <w:p w14:paraId="2380C557" w14:textId="1655E82B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R = C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on $120, pueden comprarse 18 kilogramos de manzanas.</w:t>
      </w:r>
    </w:p>
    <w:p w14:paraId="78B86F45" w14:textId="77777777" w:rsidR="003722BE" w:rsidRDefault="003722BE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84CD590" w14:textId="46949CB2" w:rsidR="00377948" w:rsidRDefault="00377948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Si 15 kilogramos cuestan $100 y 3 kilogra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mos cuestan $20 entre los dos suman 120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tonces también sumé los kilogr</w:t>
      </w:r>
      <w:r w:rsidR="004F6AF3">
        <w:rPr>
          <w:rFonts w:ascii="Montserrat" w:eastAsia="Times New Roman" w:hAnsi="Montserrat" w:cs="Arial"/>
          <w:bCs/>
          <w:color w:val="000000" w:themeColor="text1"/>
          <w:lang w:val="es-MX"/>
        </w:rPr>
        <w:t>amos y me dieron 18 kilogramos.</w:t>
      </w:r>
    </w:p>
    <w:p w14:paraId="27124602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3148A9B" w14:textId="0282D679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El siguiente problema dice así:</w:t>
      </w:r>
    </w:p>
    <w:p w14:paraId="55463C44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0BF445A" w14:textId="77777777" w:rsidR="004F6AF3" w:rsidRDefault="00377948" w:rsidP="004F6AF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Si con 3 refrescos familiares se llenan 9 vasos, ¿Cuántos vasos se llenan con 5 refrescos familiares?</w:t>
      </w:r>
    </w:p>
    <w:p w14:paraId="36A9F6F0" w14:textId="727978FE" w:rsidR="00377948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R =</w:t>
      </w:r>
      <w:r w:rsidR="00377948"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15 vasos.</w:t>
      </w:r>
    </w:p>
    <w:p w14:paraId="39238A35" w14:textId="77777777" w:rsidR="003722BE" w:rsidRPr="004F6AF3" w:rsidRDefault="003722BE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AD20AF6" w14:textId="7D179DD6" w:rsidR="00377948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Divido 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9 entre 3 y da como resultado 3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sos son los vasos que se llenan con un refresco familiar y </w:t>
      </w:r>
      <w:r w:rsidR="00377948" w:rsidRPr="004F6AF3">
        <w:rPr>
          <w:rFonts w:ascii="Montserrat" w:eastAsia="Times New Roman" w:hAnsi="Montserrat" w:cs="Arial"/>
          <w:color w:val="000000" w:themeColor="text1"/>
          <w:lang w:val="es-MX"/>
        </w:rPr>
        <w:t xml:space="preserve">multiplico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3 que son </w:t>
      </w:r>
      <w:r w:rsidR="00377948" w:rsidRPr="004F6AF3">
        <w:rPr>
          <w:rFonts w:ascii="Montserrat" w:eastAsia="Times New Roman" w:hAnsi="Montserrat" w:cs="Arial"/>
          <w:color w:val="000000" w:themeColor="text1"/>
          <w:lang w:val="es-MX"/>
        </w:rPr>
        <w:t xml:space="preserve">los vasos de un refresco por 5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frescos </w:t>
      </w:r>
      <w:r w:rsidR="00377948" w:rsidRPr="004F6AF3">
        <w:rPr>
          <w:rFonts w:ascii="Montserrat" w:eastAsia="Times New Roman" w:hAnsi="Montserrat" w:cs="Arial"/>
          <w:color w:val="000000" w:themeColor="text1"/>
          <w:lang w:val="es-MX"/>
        </w:rPr>
        <w:t>y eso nos da 15 vasos.</w:t>
      </w:r>
    </w:p>
    <w:p w14:paraId="452EBB7F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EA45D4" w14:textId="77777777" w:rsidR="00122E80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22E80">
        <w:rPr>
          <w:rFonts w:ascii="Montserrat" w:eastAsia="Times New Roman" w:hAnsi="Montserrat" w:cs="Arial"/>
          <w:bCs/>
          <w:lang w:val="es-MX"/>
        </w:rPr>
        <w:t>P</w:t>
      </w:r>
      <w:r w:rsidR="00377948" w:rsidRPr="00122E80">
        <w:rPr>
          <w:rFonts w:ascii="Montserrat" w:eastAsia="Times New Roman" w:hAnsi="Montserrat" w:cs="Arial"/>
          <w:bCs/>
          <w:lang w:val="es-MX"/>
        </w:rPr>
        <w:t>asemos al siguiente problema que dice:</w:t>
      </w:r>
    </w:p>
    <w:p w14:paraId="33978695" w14:textId="4E272435" w:rsidR="00122E80" w:rsidRDefault="00377948" w:rsidP="00122E8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22E80">
        <w:rPr>
          <w:rFonts w:ascii="Montserrat" w:eastAsia="Times New Roman" w:hAnsi="Montserrat" w:cs="Arial"/>
          <w:bCs/>
          <w:lang w:val="es-MX"/>
        </w:rPr>
        <w:t xml:space="preserve"> C</w:t>
      </w:r>
      <w:r w:rsidR="003722BE">
        <w:rPr>
          <w:rFonts w:ascii="Montserrat" w:eastAsia="Times New Roman" w:hAnsi="Montserrat" w:cs="Arial"/>
          <w:lang w:val="es-MX"/>
        </w:rPr>
        <w:t>ompleta la siguiente tabla, a</w:t>
      </w:r>
      <w:r w:rsidRPr="00122E80">
        <w:rPr>
          <w:rFonts w:ascii="Montserrat" w:eastAsia="Times New Roman" w:hAnsi="Montserrat" w:cs="Arial"/>
          <w:lang w:val="es-MX"/>
        </w:rPr>
        <w:t>quí tenemos que colocar el número de libros que tiene una caja. ¿Qué harías para resolverlo?</w:t>
      </w:r>
    </w:p>
    <w:p w14:paraId="7AA992EE" w14:textId="77777777" w:rsidR="00122E80" w:rsidRDefault="00122E80" w:rsidP="00122E8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701"/>
      </w:tblGrid>
      <w:tr w:rsidR="00122E80" w14:paraId="7E695441" w14:textId="77777777" w:rsidTr="00B254CA">
        <w:tc>
          <w:tcPr>
            <w:tcW w:w="1656" w:type="dxa"/>
          </w:tcPr>
          <w:p w14:paraId="20BEC95F" w14:textId="77777777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Cajas</w:t>
            </w:r>
          </w:p>
        </w:tc>
        <w:tc>
          <w:tcPr>
            <w:tcW w:w="1701" w:type="dxa"/>
          </w:tcPr>
          <w:p w14:paraId="52400E16" w14:textId="77777777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Libros</w:t>
            </w:r>
          </w:p>
        </w:tc>
      </w:tr>
      <w:tr w:rsidR="00122E80" w14:paraId="04B6F0DE" w14:textId="77777777" w:rsidTr="00B254CA">
        <w:tc>
          <w:tcPr>
            <w:tcW w:w="1656" w:type="dxa"/>
          </w:tcPr>
          <w:p w14:paraId="29D241E4" w14:textId="3FDE9F34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236A079" w14:textId="61349C96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</w:tr>
      <w:tr w:rsidR="00122E80" w14:paraId="163EBEC3" w14:textId="77777777" w:rsidTr="00B254CA">
        <w:tc>
          <w:tcPr>
            <w:tcW w:w="1656" w:type="dxa"/>
          </w:tcPr>
          <w:p w14:paraId="79431CE2" w14:textId="5A8E57FE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1EB80FB1" w14:textId="47428FE0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50</w:t>
            </w:r>
          </w:p>
        </w:tc>
      </w:tr>
      <w:tr w:rsidR="00122E80" w14:paraId="0FF24428" w14:textId="77777777" w:rsidTr="00B254CA">
        <w:tc>
          <w:tcPr>
            <w:tcW w:w="1656" w:type="dxa"/>
          </w:tcPr>
          <w:p w14:paraId="002900EE" w14:textId="77777777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01565E1" w14:textId="77458AE4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125</w:t>
            </w:r>
          </w:p>
        </w:tc>
      </w:tr>
    </w:tbl>
    <w:p w14:paraId="5676A5AD" w14:textId="77777777" w:rsidR="00122E80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DA5A4E1" w14:textId="045BC740" w:rsidR="00377948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resolver el problema vamos a tomar </w:t>
      </w:r>
      <w:r w:rsidR="00377948" w:rsidRPr="00A46B26">
        <w:rPr>
          <w:rFonts w:ascii="Montserrat" w:eastAsia="Times New Roman" w:hAnsi="Montserrat" w:cs="Arial"/>
          <w:color w:val="000000" w:themeColor="text1"/>
          <w:lang w:val="es-MX"/>
        </w:rPr>
        <w:t xml:space="preserve">los datos que están completos en la tabla, el segundo renglón donde dice que 6 tienen 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150 libros,</w:t>
      </w:r>
      <w:r w:rsidR="00377948"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on esos datos p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odemos</w:t>
      </w:r>
      <w:r w:rsidR="00377948"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alcular cuántos libros tiene una caja.</w:t>
      </w:r>
    </w:p>
    <w:p w14:paraId="60C7F470" w14:textId="77777777" w:rsidR="00122E80" w:rsidRPr="00A46B26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11EED4" w14:textId="5A7F0E49" w:rsidR="00377948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D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ivido 150 entre 6 y el resultado es 25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sí, ya sabemos que a 1 caja le caben 25 libros.</w:t>
      </w:r>
    </w:p>
    <w:p w14:paraId="509D31E0" w14:textId="77777777" w:rsidR="00122E80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557E30" w14:textId="77777777" w:rsid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n la tercera fila también falta el número de cajas, sólo tenemos el total de libros. ¿Cómo calcularías el valor faltante?</w:t>
      </w:r>
    </w:p>
    <w:p w14:paraId="7CD91406" w14:textId="6AD45D3C" w:rsidR="00377948" w:rsidRP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FA2E1B" w14:textId="588E6654" w:rsid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Dividimos 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1125 entre 25 y el resultado es</w:t>
      </w:r>
      <w:r w:rsidR="00377948" w:rsidRPr="00122E8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45</w:t>
      </w:r>
    </w:p>
    <w:p w14:paraId="2EE21A6C" w14:textId="1F494560" w:rsidR="00377948" w:rsidRP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0BC585" w14:textId="2B4EEDCA" w:rsidR="00377948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hAnsi="Montserrat" w:cs="Arial"/>
          <w:shd w:val="clear" w:color="auto" w:fill="FFFFFF"/>
          <w:lang w:val="es-MX"/>
        </w:rPr>
        <w:t>Una manera de comprobar la respuesta sería multiplicar 45 cajas por 25 libros de cada una, entonces s</w:t>
      </w:r>
      <w:r w:rsidR="00122E80">
        <w:rPr>
          <w:rFonts w:ascii="Montserrat" w:hAnsi="Montserrat" w:cs="Arial"/>
          <w:shd w:val="clear" w:color="auto" w:fill="FFFFFF"/>
          <w:lang w:val="es-MX"/>
        </w:rPr>
        <w:t xml:space="preserve">on </w:t>
      </w:r>
      <w:r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>1125, que es el número de libros que están anotados en la tabla.</w:t>
      </w:r>
    </w:p>
    <w:p w14:paraId="0E05177B" w14:textId="77777777" w:rsidR="00122E80" w:rsidRPr="00A46B26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0B94C1" w14:textId="77777777" w:rsid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¿Cómo va</w:t>
      </w:r>
      <w:r w:rsidR="00122E80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on sus resultados?</w:t>
      </w:r>
    </w:p>
    <w:p w14:paraId="06E41234" w14:textId="77777777" w:rsid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¿Coinciden con los que aquí hemos mencionado?</w:t>
      </w:r>
    </w:p>
    <w:p w14:paraId="5FB411D0" w14:textId="77777777" w:rsid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¿Encontra</w:t>
      </w:r>
      <w:r w:rsidR="00122E80">
        <w:rPr>
          <w:rFonts w:ascii="Montserrat" w:eastAsia="Times New Roman" w:hAnsi="Montserrat" w:cs="Arial"/>
          <w:bCs/>
          <w:color w:val="000000" w:themeColor="text1"/>
          <w:lang w:val="es-MX"/>
        </w:rPr>
        <w:t>ste</w:t>
      </w: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otros procedimientos para llegar al mismo resultado?</w:t>
      </w:r>
    </w:p>
    <w:p w14:paraId="5CA52D65" w14:textId="4ADCBC04" w:rsidR="00377948" w:rsidRP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B08522" w14:textId="078E8426" w:rsidR="00377948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377948" w:rsidRPr="00122E80">
        <w:rPr>
          <w:rFonts w:ascii="Montserrat" w:eastAsia="Times New Roman" w:hAnsi="Montserrat" w:cs="Arial"/>
          <w:color w:val="000000" w:themeColor="text1"/>
          <w:lang w:val="es-MX"/>
        </w:rPr>
        <w:t>amos co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n el siguiente problema.</w:t>
      </w:r>
    </w:p>
    <w:p w14:paraId="35E2B0E1" w14:textId="77777777" w:rsid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96A7DB" w14:textId="2D403D34" w:rsidR="00122E80" w:rsidRPr="00122E80" w:rsidRDefault="00377948" w:rsidP="00122E8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Por 16 cuadernos se pagaron $100</w:t>
      </w:r>
      <w:r w:rsidR="00122E80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¿Cuánto habría que pagar por 20 cuadernos?</w:t>
      </w:r>
    </w:p>
    <w:p w14:paraId="27D03DAD" w14:textId="4E3B3984" w:rsidR="00377948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$125</w:t>
      </w:r>
    </w:p>
    <w:p w14:paraId="7EE46713" w14:textId="77777777" w:rsidR="00122E80" w:rsidRDefault="00122E80" w:rsidP="00122E8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683EEF79" w14:textId="3416375F" w:rsidR="00377948" w:rsidRPr="00A46B26" w:rsidRDefault="00377948" w:rsidP="009763A1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122E80">
        <w:rPr>
          <w:rFonts w:ascii="Montserrat" w:hAnsi="Montserrat" w:cs="Arial"/>
          <w:shd w:val="clear" w:color="auto" w:fill="FFFFFF"/>
          <w:lang w:val="es-MX"/>
        </w:rPr>
        <w:t>En este caso, para mí, es más fácil resolverlo sacando mitades a las cantidades.</w:t>
      </w:r>
      <w:r w:rsidR="009763A1">
        <w:rPr>
          <w:rFonts w:ascii="Montserrat" w:hAnsi="Montserrat" w:cs="Arial"/>
          <w:shd w:val="clear" w:color="auto" w:fill="FFFFFF"/>
          <w:lang w:val="es-MX"/>
        </w:rPr>
        <w:t xml:space="preserve"> Si</w:t>
      </w:r>
      <w:r w:rsidRPr="00A46B26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="003722BE">
        <w:rPr>
          <w:rFonts w:ascii="Montserrat" w:hAnsi="Montserrat" w:cs="Arial"/>
          <w:shd w:val="clear" w:color="auto" w:fill="FFFFFF"/>
          <w:lang w:val="es-MX"/>
        </w:rPr>
        <w:t>le sacaba la mitad a 16 y a 100</w:t>
      </w:r>
      <w:r w:rsidRPr="00A46B26">
        <w:rPr>
          <w:rFonts w:ascii="Montserrat" w:hAnsi="Montserrat" w:cs="Arial"/>
          <w:shd w:val="clear" w:color="auto" w:fill="FFFFFF"/>
          <w:lang w:val="es-MX"/>
        </w:rPr>
        <w:t xml:space="preserve"> tendría el valor de 8 cuadernos y luego otra v</w:t>
      </w:r>
      <w:r w:rsidR="003722BE">
        <w:rPr>
          <w:rFonts w:ascii="Montserrat" w:hAnsi="Montserrat" w:cs="Arial"/>
          <w:shd w:val="clear" w:color="auto" w:fill="FFFFFF"/>
          <w:lang w:val="es-MX"/>
        </w:rPr>
        <w:t xml:space="preserve">ez le saco la mitad a 8 y a 50 </w:t>
      </w:r>
      <w:r w:rsidRPr="00A46B26">
        <w:rPr>
          <w:rFonts w:ascii="Montserrat" w:hAnsi="Montserrat" w:cs="Arial"/>
          <w:shd w:val="clear" w:color="auto" w:fill="FFFFFF"/>
          <w:lang w:val="es-MX"/>
        </w:rPr>
        <w:t>entonces son 4 cuadernos por $25</w:t>
      </w:r>
      <w:r w:rsidR="003722BE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A46B26">
        <w:rPr>
          <w:rFonts w:ascii="Montserrat" w:hAnsi="Montserrat" w:cs="Arial"/>
          <w:shd w:val="clear" w:color="auto" w:fill="FFFFFF"/>
          <w:lang w:val="es-MX"/>
        </w:rPr>
        <w:t>como ya tengo el costo de 16 cuadernos y de 4 cuadernos, puedo sumar lo que cuestan y me da como resultado $125</w:t>
      </w:r>
    </w:p>
    <w:p w14:paraId="6F8F7AEC" w14:textId="77777777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AE54612" w14:textId="77777777" w:rsidR="009763A1" w:rsidRPr="009763A1" w:rsidRDefault="009763A1" w:rsidP="009763A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Te muestro otro procedimiento: Calcular </w:t>
      </w:r>
      <w:r w:rsidR="00377948" w:rsidRPr="009763A1">
        <w:rPr>
          <w:rFonts w:ascii="Montserrat" w:hAnsi="Montserrat" w:cs="Arial"/>
          <w:bCs/>
          <w:color w:val="000000" w:themeColor="text1"/>
          <w:lang w:val="es-MX"/>
        </w:rPr>
        <w:t>el precio de un cuaderno dividiendo 100 entre 16</w:t>
      </w:r>
      <w:r w:rsidR="00377948" w:rsidRPr="009763A1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y eso nos da como resultado $6.25 que es el precio de un cuaderno, luego esa cantidad la multiplico por 20 y nos da $125 también</w:t>
      </w:r>
      <w:r w:rsidRPr="009763A1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50963BC9" w14:textId="77777777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614E6BA" w14:textId="77777777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Y</w:t>
      </w:r>
      <w:r w:rsidR="00377948" w:rsidRPr="009763A1">
        <w:rPr>
          <w:rFonts w:ascii="Montserrat" w:hAnsi="Montserrat" w:cs="Arial"/>
          <w:color w:val="000000" w:themeColor="text1"/>
          <w:lang w:val="es-MX"/>
        </w:rPr>
        <w:t>a vi</w:t>
      </w:r>
      <w:r>
        <w:rPr>
          <w:rFonts w:ascii="Montserrat" w:hAnsi="Montserrat" w:cs="Arial"/>
          <w:color w:val="000000" w:themeColor="text1"/>
          <w:lang w:val="es-MX"/>
        </w:rPr>
        <w:t xml:space="preserve">ste </w:t>
      </w:r>
      <w:r w:rsidR="00377948" w:rsidRPr="009763A1">
        <w:rPr>
          <w:rFonts w:ascii="Montserrat" w:hAnsi="Montserrat" w:cs="Arial"/>
          <w:color w:val="000000" w:themeColor="text1"/>
          <w:lang w:val="es-MX"/>
        </w:rPr>
        <w:t>que se nos pueden ocurrir muchos caminos para llegar a donde queremos, lo importante es probarlos y si no nos resultaron, podemos probar otros sin desanimarnos.</w:t>
      </w:r>
    </w:p>
    <w:p w14:paraId="4A22BA12" w14:textId="053DF99F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59DF38C" w14:textId="77777777" w:rsidR="003722BE" w:rsidRDefault="003722BE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8AF9C08" w14:textId="4AB08750" w:rsidR="00377948" w:rsidRPr="009763A1" w:rsidRDefault="003722BE" w:rsidP="00A46B2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D0626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D0626">
        <w:rPr>
          <w:rFonts w:ascii="Montserrat" w:hAnsi="Montserrat"/>
          <w:b/>
          <w:sz w:val="28"/>
          <w:szCs w:val="28"/>
          <w:lang w:val="es-MX"/>
        </w:rPr>
        <w:t>h</w:t>
      </w:r>
      <w:r w:rsidR="009763A1" w:rsidRPr="009763A1">
        <w:rPr>
          <w:rFonts w:ascii="Montserrat" w:hAnsi="Montserrat"/>
          <w:b/>
          <w:sz w:val="28"/>
          <w:szCs w:val="28"/>
          <w:lang w:val="es-MX"/>
        </w:rPr>
        <w:t>oy:</w:t>
      </w:r>
    </w:p>
    <w:p w14:paraId="47DD6BBA" w14:textId="77777777" w:rsidR="009763A1" w:rsidRDefault="009763A1" w:rsidP="00A46B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C6BF8" w14:textId="238C4C5A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Resuelve</w:t>
      </w:r>
      <w:r w:rsidRPr="009763A1">
        <w:rPr>
          <w:rFonts w:ascii="Montserrat" w:hAnsi="Montserrat" w:cs="Arial"/>
          <w:color w:val="000000" w:themeColor="text1"/>
          <w:lang w:val="es-MX"/>
        </w:rPr>
        <w:t xml:space="preserve"> los dos últimos problemas</w:t>
      </w:r>
      <w:r w:rsidR="001E4B24">
        <w:rPr>
          <w:rFonts w:ascii="Montserrat" w:hAnsi="Montserrat" w:cs="Arial"/>
          <w:color w:val="000000" w:themeColor="text1"/>
          <w:lang w:val="es-MX"/>
        </w:rPr>
        <w:t xml:space="preserve"> del desafío </w:t>
      </w:r>
      <w:r w:rsidR="001E4B24">
        <w:rPr>
          <w:rFonts w:ascii="Montserrat" w:eastAsia="Times New Roman" w:hAnsi="Montserrat" w:cs="Arial"/>
          <w:bCs/>
          <w:color w:val="000000" w:themeColor="text1"/>
          <w:lang w:val="es-MX"/>
        </w:rPr>
        <w:t>número 57 “Más problemas”</w:t>
      </w:r>
      <w:r w:rsidRPr="009763A1">
        <w:rPr>
          <w:rFonts w:ascii="Montserrat" w:hAnsi="Montserrat" w:cs="Arial"/>
          <w:color w:val="000000" w:themeColor="text1"/>
          <w:lang w:val="es-MX"/>
        </w:rPr>
        <w:t>. Recuerd</w:t>
      </w:r>
      <w:r>
        <w:rPr>
          <w:rFonts w:ascii="Montserrat" w:hAnsi="Montserrat" w:cs="Arial"/>
          <w:color w:val="000000" w:themeColor="text1"/>
          <w:lang w:val="es-MX"/>
        </w:rPr>
        <w:t>a</w:t>
      </w:r>
      <w:r w:rsidRPr="009763A1">
        <w:rPr>
          <w:rFonts w:ascii="Montserrat" w:hAnsi="Montserrat" w:cs="Arial"/>
          <w:color w:val="000000" w:themeColor="text1"/>
          <w:lang w:val="es-MX"/>
        </w:rPr>
        <w:t xml:space="preserve"> que, si </w:t>
      </w:r>
      <w:r>
        <w:rPr>
          <w:rFonts w:ascii="Montserrat" w:hAnsi="Montserrat" w:cs="Arial"/>
          <w:color w:val="000000" w:themeColor="text1"/>
          <w:lang w:val="es-MX"/>
        </w:rPr>
        <w:t>t</w:t>
      </w:r>
      <w:r w:rsidRPr="009763A1">
        <w:rPr>
          <w:rFonts w:ascii="Montserrat" w:hAnsi="Montserrat" w:cs="Arial"/>
          <w:color w:val="000000" w:themeColor="text1"/>
          <w:lang w:val="es-MX"/>
        </w:rPr>
        <w:t>e equivoca</w:t>
      </w:r>
      <w:r>
        <w:rPr>
          <w:rFonts w:ascii="Montserrat" w:hAnsi="Montserrat" w:cs="Arial"/>
          <w:color w:val="000000" w:themeColor="text1"/>
          <w:lang w:val="es-MX"/>
        </w:rPr>
        <w:t>s</w:t>
      </w:r>
      <w:r w:rsidRPr="009763A1">
        <w:rPr>
          <w:rFonts w:ascii="Montserrat" w:hAnsi="Montserrat" w:cs="Arial"/>
          <w:color w:val="000000" w:themeColor="text1"/>
          <w:lang w:val="es-MX"/>
        </w:rPr>
        <w:t>, prueba otra estrategia, hasta dibujar lo que nos plantean los problemas nos ayuda a comprenderlos mejor.</w:t>
      </w:r>
    </w:p>
    <w:p w14:paraId="5859CB7F" w14:textId="3986FA44" w:rsidR="003722BE" w:rsidRDefault="003722BE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3BC279" w14:textId="77777777" w:rsidR="003722BE" w:rsidRDefault="003722BE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5DD68659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722B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05F58A1F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C06B3A" w14:textId="77777777" w:rsidR="003722BE" w:rsidRPr="00E37294" w:rsidRDefault="003722B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5AA2C258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722BE">
        <w:rPr>
          <w:rFonts w:ascii="Montserrat" w:hAnsi="Montserrat"/>
          <w:bCs/>
          <w:lang w:val="es-MX"/>
        </w:rPr>
        <w:t>Lecturas</w:t>
      </w:r>
    </w:p>
    <w:p w14:paraId="31069A83" w14:textId="656266AF" w:rsidR="00FF2493" w:rsidRDefault="00FF2493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0A3247" w14:textId="491B30AD" w:rsidR="00FF2493" w:rsidRPr="003722BE" w:rsidRDefault="00FF2493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F2493">
        <w:rPr>
          <w:rFonts w:ascii="Montserrat" w:hAnsi="Montserrat"/>
          <w:bCs/>
          <w:lang w:val="es-MX"/>
        </w:rPr>
        <w:t>https://www.conaliteg.sep.gob.mx/</w:t>
      </w:r>
    </w:p>
    <w:sectPr w:rsidR="00FF2493" w:rsidRPr="003722BE" w:rsidSect="008B5B92">
      <w:footerReference w:type="default" r:id="rId8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8A94" w14:textId="77777777" w:rsidR="00CB15D1" w:rsidRDefault="00CB15D1" w:rsidP="00F43EA9">
      <w:pPr>
        <w:spacing w:after="0" w:line="240" w:lineRule="auto"/>
      </w:pPr>
      <w:r>
        <w:separator/>
      </w:r>
    </w:p>
  </w:endnote>
  <w:endnote w:type="continuationSeparator" w:id="0">
    <w:p w14:paraId="21AB1A6C" w14:textId="77777777" w:rsidR="00CB15D1" w:rsidRDefault="00CB15D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70B91961" w:rsidR="00816FDF" w:rsidRDefault="00816FDF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60D4" w14:textId="77777777" w:rsidR="00CB15D1" w:rsidRDefault="00CB15D1" w:rsidP="00F43EA9">
      <w:pPr>
        <w:spacing w:after="0" w:line="240" w:lineRule="auto"/>
      </w:pPr>
      <w:r>
        <w:separator/>
      </w:r>
    </w:p>
  </w:footnote>
  <w:footnote w:type="continuationSeparator" w:id="0">
    <w:p w14:paraId="5D6F29F3" w14:textId="77777777" w:rsidR="00CB15D1" w:rsidRDefault="00CB15D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2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"/>
  </w:num>
  <w:num w:numId="5">
    <w:abstractNumId w:val="30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33"/>
  </w:num>
  <w:num w:numId="11">
    <w:abstractNumId w:val="8"/>
  </w:num>
  <w:num w:numId="12">
    <w:abstractNumId w:val="0"/>
  </w:num>
  <w:num w:numId="13">
    <w:abstractNumId w:val="1"/>
  </w:num>
  <w:num w:numId="14">
    <w:abstractNumId w:val="24"/>
  </w:num>
  <w:num w:numId="15">
    <w:abstractNumId w:val="17"/>
  </w:num>
  <w:num w:numId="16">
    <w:abstractNumId w:val="34"/>
  </w:num>
  <w:num w:numId="17">
    <w:abstractNumId w:val="25"/>
  </w:num>
  <w:num w:numId="18">
    <w:abstractNumId w:val="9"/>
  </w:num>
  <w:num w:numId="19">
    <w:abstractNumId w:val="32"/>
  </w:num>
  <w:num w:numId="20">
    <w:abstractNumId w:val="5"/>
  </w:num>
  <w:num w:numId="21">
    <w:abstractNumId w:val="19"/>
  </w:num>
  <w:num w:numId="22">
    <w:abstractNumId w:val="28"/>
  </w:num>
  <w:num w:numId="23">
    <w:abstractNumId w:val="6"/>
  </w:num>
  <w:num w:numId="24">
    <w:abstractNumId w:val="14"/>
  </w:num>
  <w:num w:numId="25">
    <w:abstractNumId w:val="20"/>
  </w:num>
  <w:num w:numId="26">
    <w:abstractNumId w:val="22"/>
  </w:num>
  <w:num w:numId="27">
    <w:abstractNumId w:val="3"/>
  </w:num>
  <w:num w:numId="28">
    <w:abstractNumId w:val="26"/>
  </w:num>
  <w:num w:numId="29">
    <w:abstractNumId w:val="21"/>
  </w:num>
  <w:num w:numId="30">
    <w:abstractNumId w:val="18"/>
  </w:num>
  <w:num w:numId="31">
    <w:abstractNumId w:val="27"/>
  </w:num>
  <w:num w:numId="32">
    <w:abstractNumId w:val="13"/>
  </w:num>
  <w:num w:numId="33">
    <w:abstractNumId w:val="4"/>
  </w:num>
  <w:num w:numId="34">
    <w:abstractNumId w:val="35"/>
  </w:num>
  <w:num w:numId="35">
    <w:abstractNumId w:val="29"/>
  </w:num>
  <w:num w:numId="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07FF3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A4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365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5E36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A7C30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3C01"/>
    <w:rsid w:val="00324679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2BE"/>
    <w:rsid w:val="00372D33"/>
    <w:rsid w:val="00373FD4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2981"/>
    <w:rsid w:val="004531D6"/>
    <w:rsid w:val="00455980"/>
    <w:rsid w:val="00456083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632C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29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16FDF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41E1"/>
    <w:rsid w:val="0092512C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4C37"/>
    <w:rsid w:val="009956FB"/>
    <w:rsid w:val="00995B32"/>
    <w:rsid w:val="00995D62"/>
    <w:rsid w:val="009A14C1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3F7"/>
    <w:rsid w:val="009E481F"/>
    <w:rsid w:val="009E4A1C"/>
    <w:rsid w:val="009E69A0"/>
    <w:rsid w:val="009E7180"/>
    <w:rsid w:val="009F06E2"/>
    <w:rsid w:val="009F25F1"/>
    <w:rsid w:val="009F2BBB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3D5"/>
    <w:rsid w:val="00A456E4"/>
    <w:rsid w:val="00A4641A"/>
    <w:rsid w:val="00A46B26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1CA1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15D1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66C7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4929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575"/>
    <w:rsid w:val="00FD0626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93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1ABDB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B6AD74-AA81-4739-A480-2B855CD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B76A-D995-44BE-ADF4-06897BE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7</cp:revision>
  <cp:lastPrinted>2020-04-17T00:03:00Z</cp:lastPrinted>
  <dcterms:created xsi:type="dcterms:W3CDTF">2021-03-19T08:19:00Z</dcterms:created>
  <dcterms:modified xsi:type="dcterms:W3CDTF">2022-03-30T19:17:00Z</dcterms:modified>
</cp:coreProperties>
</file>